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3EA328AF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</w:t>
      </w:r>
      <w:r w:rsidR="00013B39"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</w:t>
      </w:r>
      <w:r w:rsidR="00013B39">
        <w:rPr>
          <w:noProof/>
        </w:rPr>
        <w:drawing>
          <wp:inline distT="0" distB="0" distL="0" distR="0" wp14:anchorId="01D015DD" wp14:editId="730C89C1">
            <wp:extent cx="2143125" cy="2143125"/>
            <wp:effectExtent l="0" t="0" r="9525" b="9525"/>
            <wp:docPr id="2016501088" name="Obrázek 1" descr="Safari Park Dvůr Králové | Dvur Kralove nad La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ari Park Dvůr Králové | Dvur Kralove nad Lab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262FA">
        <w:rPr>
          <w:noProof/>
        </w:rPr>
        <w:drawing>
          <wp:inline distT="0" distB="0" distL="0" distR="0" wp14:anchorId="350387DD" wp14:editId="7E2A60AF">
            <wp:extent cx="3220543" cy="2143125"/>
            <wp:effectExtent l="0" t="0" r="0" b="0"/>
            <wp:docPr id="1692674625" name="Obrázek 2" descr="Nová Paka - Města a obce - Český ráj - Nov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Paka - Města a obce - Český ráj - Nová Pa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28" cy="21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4261558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013B39">
        <w:rPr>
          <w:rFonts w:ascii="Book Antiqua" w:hAnsi="Book Antiqua"/>
          <w:b/>
          <w:color w:val="76B531"/>
          <w:sz w:val="48"/>
          <w:szCs w:val="48"/>
        </w:rPr>
        <w:t>6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8982537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>Adriana, Adrian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64275A1D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012BC5">
        <w:rPr>
          <w:rFonts w:ascii="Book Antiqua" w:hAnsi="Book Antiqua"/>
          <w:sz w:val="28"/>
          <w:szCs w:val="32"/>
        </w:rPr>
        <w:t>Čtení na patrech, cvičení na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BF0F626" w14:textId="4C5ABDF8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RHB</w:t>
      </w:r>
      <w:r w:rsidR="003C1D58">
        <w:rPr>
          <w:rFonts w:ascii="Book Antiqua" w:hAnsi="Book Antiqua"/>
          <w:sz w:val="28"/>
          <w:szCs w:val="32"/>
        </w:rPr>
        <w:t xml:space="preserve">, </w:t>
      </w:r>
      <w:r w:rsidR="00FF0C36">
        <w:rPr>
          <w:rFonts w:ascii="Book Antiqua" w:hAnsi="Book Antiqua"/>
          <w:sz w:val="28"/>
          <w:szCs w:val="32"/>
        </w:rPr>
        <w:t>individuální aktivity</w:t>
      </w:r>
    </w:p>
    <w:p w14:paraId="2E05013D" w14:textId="77777777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6D965A06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013B39">
        <w:rPr>
          <w:rFonts w:ascii="Book Antiqua" w:hAnsi="Book Antiqua"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>Ladislava, Ladislav</w:t>
      </w:r>
    </w:p>
    <w:p w14:paraId="7430C9D3" w14:textId="77777777" w:rsidR="008E3461" w:rsidRDefault="008E3461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</w:p>
    <w:p w14:paraId="0251D0D1" w14:textId="2CA5EAE3" w:rsidR="001F3887" w:rsidRPr="008E3461" w:rsidRDefault="008E3461" w:rsidP="001F3887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 w:rsidRPr="008E3461">
        <w:rPr>
          <w:rFonts w:ascii="Book Antiqua" w:hAnsi="Book Antiqua"/>
          <w:sz w:val="28"/>
          <w:szCs w:val="32"/>
        </w:rPr>
        <w:t>Výlet do ZOO Dvůr Králové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2D81D20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335B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>Lubomíra, Lubomír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233DB860" w:rsidR="0002240F" w:rsidRPr="006E6354" w:rsidRDefault="00012BC5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deřnice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C49CB25" w:rsidR="00841DD4" w:rsidRPr="006E6354" w:rsidRDefault="00680DC4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658DF46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</w:t>
      </w:r>
      <w:r w:rsidR="00013B39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>Petr a Pavel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369F56A" w14:textId="0CFC9894" w:rsidR="001F3887" w:rsidRDefault="00680DC4" w:rsidP="001F388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terase (dle počasí)</w:t>
      </w:r>
    </w:p>
    <w:p w14:paraId="1FE2B21B" w14:textId="17BD476E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FB62E9A" w14:textId="77777777" w:rsidR="00012BC5" w:rsidRPr="006E6354" w:rsidRDefault="00012BC5" w:rsidP="00012BC5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F8F375F" w14:textId="77777777" w:rsidR="006335B1" w:rsidRPr="00614358" w:rsidRDefault="006335B1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279B1889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80DC4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013B39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1F3887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680DC4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13B39">
        <w:rPr>
          <w:rFonts w:ascii="Book Antiqua" w:hAnsi="Book Antiqua"/>
          <w:color w:val="70AD47" w:themeColor="accent6"/>
          <w:sz w:val="32"/>
          <w:szCs w:val="32"/>
        </w:rPr>
        <w:t>Šárk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5F3D33DA" w14:textId="3AD0035F" w:rsidR="00523F81" w:rsidRDefault="00C30BC2" w:rsidP="00680DC4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680DC4">
        <w:rPr>
          <w:rFonts w:ascii="Book Antiqua" w:hAnsi="Book Antiqua"/>
          <w:color w:val="000000" w:themeColor="text1"/>
          <w:sz w:val="28"/>
          <w:szCs w:val="28"/>
        </w:rPr>
        <w:t>Individuální aktivity, RHB</w:t>
      </w:r>
    </w:p>
    <w:p w14:paraId="1F34A85A" w14:textId="7777777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77777777" w:rsidR="006335B1" w:rsidRPr="006E6354" w:rsidRDefault="006335B1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4057"/>
    <w:rsid w:val="005F71E1"/>
    <w:rsid w:val="005F7C4E"/>
    <w:rsid w:val="00601B44"/>
    <w:rsid w:val="00614358"/>
    <w:rsid w:val="0062088E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D77C8"/>
    <w:rsid w:val="008E255E"/>
    <w:rsid w:val="008E3461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6-16T10:04:00Z</cp:lastPrinted>
  <dcterms:created xsi:type="dcterms:W3CDTF">2023-06-23T12:02:00Z</dcterms:created>
  <dcterms:modified xsi:type="dcterms:W3CDTF">2023-06-23T12:34:00Z</dcterms:modified>
</cp:coreProperties>
</file>